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E6" w:rsidRPr="00E76348" w:rsidRDefault="005477E6" w:rsidP="00E76348">
      <w:pPr>
        <w:ind w:leftChars="137" w:left="288" w:rightChars="190" w:right="399"/>
        <w:rPr>
          <w:rFonts w:ascii="ＭＳ Ｐゴシック" w:eastAsia="ＭＳ Ｐゴシック" w:hAnsi="ＭＳ Ｐゴシック"/>
          <w:sz w:val="24"/>
        </w:rPr>
      </w:pPr>
    </w:p>
    <w:p w:rsidR="006B3D4C" w:rsidRPr="007F2C24" w:rsidRDefault="00E85F6C" w:rsidP="00E76348">
      <w:pPr>
        <w:ind w:leftChars="137" w:left="288" w:rightChars="190" w:right="399" w:firstLineChars="2600" w:firstLine="624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</w:t>
      </w:r>
      <w:r w:rsidR="006B3D4C" w:rsidRPr="007F2C24">
        <w:rPr>
          <w:rFonts w:ascii="ＭＳ Ｐ明朝" w:eastAsia="ＭＳ Ｐ明朝" w:hAnsi="ＭＳ Ｐ明朝" w:hint="eastAsia"/>
          <w:sz w:val="24"/>
        </w:rPr>
        <w:t>年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6B3D4C" w:rsidRPr="007F2C24">
        <w:rPr>
          <w:rFonts w:ascii="ＭＳ Ｐ明朝" w:eastAsia="ＭＳ Ｐ明朝" w:hAnsi="ＭＳ Ｐ明朝" w:hint="eastAsia"/>
          <w:sz w:val="24"/>
        </w:rPr>
        <w:t>月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6B3D4C" w:rsidRPr="007F2C24">
        <w:rPr>
          <w:rFonts w:ascii="ＭＳ Ｐ明朝" w:eastAsia="ＭＳ Ｐ明朝" w:hAnsi="ＭＳ Ｐ明朝" w:hint="eastAsia"/>
          <w:sz w:val="24"/>
        </w:rPr>
        <w:t>日</w:t>
      </w:r>
    </w:p>
    <w:p w:rsidR="00E85F6C" w:rsidRDefault="00E85F6C" w:rsidP="00E85F6C">
      <w:pPr>
        <w:ind w:leftChars="136" w:left="288" w:rightChars="190" w:right="399" w:hangingChars="1" w:hanging="2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E85F6C" w:rsidRDefault="00E85F6C" w:rsidP="00E85F6C">
      <w:pPr>
        <w:ind w:leftChars="136" w:left="288" w:rightChars="190" w:right="399" w:hangingChars="1" w:hanging="2"/>
        <w:rPr>
          <w:rFonts w:ascii="ＭＳ Ｐ明朝" w:eastAsia="ＭＳ Ｐ明朝" w:hAnsi="ＭＳ Ｐ明朝" w:cs="Times New Roman"/>
          <w:sz w:val="24"/>
          <w:szCs w:val="24"/>
        </w:rPr>
      </w:pPr>
    </w:p>
    <w:p w:rsidR="006B3D4C" w:rsidRPr="007F2C24" w:rsidRDefault="00E85F6C" w:rsidP="001C05FA">
      <w:pPr>
        <w:ind w:leftChars="137" w:left="288" w:rightChars="190" w:right="399" w:firstLineChars="450" w:firstLine="1080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　　　　　</w:t>
      </w:r>
      <w:r w:rsidR="006B3D4C" w:rsidRPr="007F2C24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様</w:t>
      </w:r>
    </w:p>
    <w:p w:rsidR="006B3D4C" w:rsidRPr="00E76348" w:rsidRDefault="006B3D4C" w:rsidP="00E76348">
      <w:pPr>
        <w:ind w:leftChars="137" w:left="288" w:rightChars="190" w:right="399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6B3D4C" w:rsidRPr="007F2C24" w:rsidRDefault="006B3D4C" w:rsidP="00E76348">
      <w:pPr>
        <w:ind w:leftChars="137" w:left="288" w:rightChars="190" w:right="399"/>
        <w:jc w:val="right"/>
        <w:rPr>
          <w:rFonts w:ascii="ＭＳ Ｐ明朝" w:eastAsia="ＭＳ Ｐ明朝" w:hAnsi="ＭＳ Ｐ明朝" w:cs="Times New Roman"/>
          <w:sz w:val="24"/>
          <w:szCs w:val="24"/>
        </w:rPr>
      </w:pPr>
      <w:r w:rsidRPr="007F2C24">
        <w:rPr>
          <w:rFonts w:ascii="ＭＳ Ｐ明朝" w:eastAsia="ＭＳ Ｐ明朝" w:hAnsi="ＭＳ Ｐ明朝" w:cs="Times New Roman" w:hint="eastAsia"/>
          <w:sz w:val="24"/>
          <w:szCs w:val="24"/>
        </w:rPr>
        <w:t>過半数労働者代表</w:t>
      </w:r>
    </w:p>
    <w:p w:rsidR="006B3D4C" w:rsidRDefault="006B3D4C" w:rsidP="00E85F6C">
      <w:pPr>
        <w:ind w:leftChars="137" w:left="288" w:rightChars="190" w:right="399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E85F6C" w:rsidRPr="00E76348" w:rsidRDefault="00E85F6C" w:rsidP="00E76348">
      <w:pPr>
        <w:ind w:leftChars="137" w:left="288" w:rightChars="190" w:right="399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B3D4C" w:rsidRPr="00E76348" w:rsidRDefault="00703FD8" w:rsidP="00E76348">
      <w:pPr>
        <w:ind w:leftChars="137" w:left="288" w:rightChars="190" w:right="399"/>
        <w:jc w:val="center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E76348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 </w:t>
      </w:r>
      <w:r w:rsidRPr="00E76348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意　　　 見 </w:t>
      </w:r>
      <w:r w:rsidR="006B3D4C" w:rsidRPr="00E76348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　　　書</w:t>
      </w:r>
      <w:r w:rsidRPr="00E76348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 </w:t>
      </w:r>
    </w:p>
    <w:p w:rsidR="006B3D4C" w:rsidRDefault="006B3D4C" w:rsidP="00E76348">
      <w:pPr>
        <w:ind w:leftChars="137" w:left="288" w:rightChars="190" w:right="399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DB3A3E" w:rsidRPr="007F2C24" w:rsidRDefault="00DB3A3E" w:rsidP="00E76348">
      <w:pPr>
        <w:ind w:leftChars="137" w:left="288" w:rightChars="190" w:right="399"/>
        <w:jc w:val="center"/>
        <w:rPr>
          <w:rFonts w:ascii="ＭＳ Ｐ明朝" w:eastAsia="ＭＳ Ｐ明朝" w:hAnsi="ＭＳ Ｐ明朝" w:cs="Times New Roman"/>
          <w:sz w:val="24"/>
          <w:szCs w:val="24"/>
        </w:rPr>
      </w:pPr>
    </w:p>
    <w:p w:rsidR="006B3D4C" w:rsidRPr="007F2C24" w:rsidRDefault="006B3D4C" w:rsidP="00E76348">
      <w:pPr>
        <w:ind w:leftChars="137" w:left="288" w:rightChars="190" w:right="399"/>
        <w:rPr>
          <w:rFonts w:ascii="ＭＳ Ｐ明朝" w:eastAsia="ＭＳ Ｐ明朝" w:hAnsi="ＭＳ Ｐ明朝" w:cs="Times New Roman"/>
          <w:sz w:val="24"/>
          <w:szCs w:val="24"/>
        </w:rPr>
      </w:pPr>
      <w:r w:rsidRPr="007F2C24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E85F6C">
        <w:rPr>
          <w:rFonts w:ascii="ＭＳ Ｐ明朝" w:eastAsia="ＭＳ Ｐ明朝" w:hAnsi="ＭＳ Ｐ明朝" w:cs="Times New Roman" w:hint="eastAsia"/>
          <w:sz w:val="24"/>
          <w:szCs w:val="24"/>
        </w:rPr>
        <w:t xml:space="preserve">令和　</w:t>
      </w:r>
      <w:r w:rsidRPr="007F2C24">
        <w:rPr>
          <w:rFonts w:ascii="ＭＳ Ｐ明朝" w:eastAsia="ＭＳ Ｐ明朝" w:hAnsi="ＭＳ Ｐ明朝" w:cs="Times New Roman" w:hint="eastAsia"/>
          <w:sz w:val="24"/>
          <w:szCs w:val="24"/>
        </w:rPr>
        <w:t>年</w:t>
      </w:r>
      <w:r w:rsidR="00E85F6C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Pr="007F2C24">
        <w:rPr>
          <w:rFonts w:ascii="ＭＳ Ｐ明朝" w:eastAsia="ＭＳ Ｐ明朝" w:hAnsi="ＭＳ Ｐ明朝" w:cs="Times New Roman" w:hint="eastAsia"/>
          <w:sz w:val="24"/>
          <w:szCs w:val="24"/>
        </w:rPr>
        <w:t>月</w:t>
      </w:r>
      <w:r w:rsidR="00E85F6C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9056FE" w:rsidRPr="007F2C24">
        <w:rPr>
          <w:rFonts w:ascii="ＭＳ Ｐ明朝" w:eastAsia="ＭＳ Ｐ明朝" w:hAnsi="ＭＳ Ｐ明朝" w:cs="Times New Roman" w:hint="eastAsia"/>
          <w:sz w:val="24"/>
          <w:szCs w:val="24"/>
        </w:rPr>
        <w:t>日付け、「</w:t>
      </w:r>
      <w:r w:rsidR="00CA264D" w:rsidRPr="007F2C24">
        <w:rPr>
          <w:rFonts w:ascii="ＭＳ Ｐ明朝" w:eastAsia="ＭＳ Ｐ明朝" w:hAnsi="ＭＳ Ｐ明朝" w:cs="Times New Roman" w:hint="eastAsia"/>
          <w:sz w:val="24"/>
          <w:szCs w:val="24"/>
        </w:rPr>
        <w:t>派遣可能期間の延長についての意見聴取に係る通知書</w:t>
      </w:r>
      <w:r w:rsidR="009056FE" w:rsidRPr="007F2C24">
        <w:rPr>
          <w:rFonts w:ascii="ＭＳ Ｐ明朝" w:eastAsia="ＭＳ Ｐ明朝" w:hAnsi="ＭＳ Ｐ明朝" w:cs="Times New Roman" w:hint="eastAsia"/>
          <w:sz w:val="24"/>
          <w:szCs w:val="24"/>
        </w:rPr>
        <w:t>」によ</w:t>
      </w:r>
      <w:r w:rsidR="00CA264D" w:rsidRPr="007F2C24">
        <w:rPr>
          <w:rFonts w:ascii="ＭＳ Ｐ明朝" w:eastAsia="ＭＳ Ｐ明朝" w:hAnsi="ＭＳ Ｐ明朝" w:cs="Times New Roman" w:hint="eastAsia"/>
          <w:sz w:val="24"/>
          <w:szCs w:val="24"/>
        </w:rPr>
        <w:t>り求められた意見については、以下のとおりです。</w:t>
      </w:r>
    </w:p>
    <w:p w:rsidR="006B3D4C" w:rsidRDefault="006B3D4C" w:rsidP="00DB3A3E">
      <w:pPr>
        <w:ind w:rightChars="190" w:right="399"/>
        <w:rPr>
          <w:rFonts w:ascii="ＭＳ Ｐゴシック" w:eastAsia="ＭＳ Ｐゴシック" w:hAnsi="ＭＳ Ｐゴシック" w:cs="Times New Roman"/>
          <w:sz w:val="24"/>
          <w:szCs w:val="24"/>
        </w:rPr>
      </w:pPr>
    </w:p>
    <w:tbl>
      <w:tblPr>
        <w:tblStyle w:val="aa"/>
        <w:tblW w:w="0" w:type="auto"/>
        <w:tblInd w:w="288" w:type="dxa"/>
        <w:tblLook w:val="04A0" w:firstRow="1" w:lastRow="0" w:firstColumn="1" w:lastColumn="0" w:noHBand="0" w:noVBand="1"/>
      </w:tblPr>
      <w:tblGrid>
        <w:gridCol w:w="10168"/>
      </w:tblGrid>
      <w:tr w:rsidR="00DB3A3E" w:rsidTr="001508EC">
        <w:trPr>
          <w:trHeight w:val="510"/>
        </w:trPr>
        <w:tc>
          <w:tcPr>
            <w:tcW w:w="10168" w:type="dxa"/>
            <w:tcBorders>
              <w:top w:val="nil"/>
              <w:left w:val="nil"/>
              <w:right w:val="nil"/>
            </w:tcBorders>
            <w:vAlign w:val="center"/>
          </w:tcPr>
          <w:p w:rsidR="00DB3A3E" w:rsidRDefault="0005758D" w:rsidP="00CF2B44">
            <w:pPr>
              <w:ind w:rightChars="190" w:right="399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DB3A3E" w:rsidRPr="00E76348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DB3A3E" w:rsidRPr="007F2C24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派遣可能期間の延長については異議がありません。　</w:t>
            </w:r>
          </w:p>
        </w:tc>
      </w:tr>
      <w:tr w:rsidR="001508EC" w:rsidTr="001508EC">
        <w:trPr>
          <w:cantSplit/>
          <w:trHeight w:val="1417"/>
        </w:trPr>
        <w:tc>
          <w:tcPr>
            <w:tcW w:w="10168" w:type="dxa"/>
          </w:tcPr>
          <w:p w:rsidR="001508EC" w:rsidRDefault="001508EC" w:rsidP="008F4EBE">
            <w:pPr>
              <w:ind w:rightChars="1" w:right="2"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1508EC">
              <w:rPr>
                <w:rFonts w:ascii="ＭＳ Ｐゴシック" w:eastAsia="ＭＳ Ｐゴシック" w:hAnsi="ＭＳ Ｐゴシック" w:cs="Times New Roman" w:hint="eastAsia"/>
                <w:szCs w:val="24"/>
              </w:rPr>
              <w:t>【理由・意見】</w:t>
            </w:r>
          </w:p>
          <w:p w:rsidR="001508EC" w:rsidRDefault="003459DE" w:rsidP="00E85F6C">
            <w:pPr>
              <w:ind w:rightChars="1" w:right="2" w:firstLineChars="100" w:firstLine="210"/>
              <w:rPr>
                <w:rFonts w:ascii="ＭＳ Ｐ明朝" w:eastAsia="ＭＳ Ｐ明朝" w:hAnsi="ＭＳ Ｐ明朝" w:cs="Times New Roman"/>
                <w:szCs w:val="24"/>
              </w:rPr>
            </w:pPr>
            <w:r w:rsidRPr="007F2C24">
              <w:rPr>
                <w:rFonts w:ascii="ＭＳ Ｐ明朝" w:eastAsia="ＭＳ Ｐ明朝" w:hAnsi="ＭＳ Ｐ明朝" w:cs="Times New Roman" w:hint="eastAsia"/>
                <w:szCs w:val="24"/>
              </w:rPr>
              <w:t>・</w:t>
            </w:r>
          </w:p>
          <w:p w:rsidR="000C624B" w:rsidRDefault="000C624B" w:rsidP="00E85F6C">
            <w:pPr>
              <w:ind w:rightChars="1" w:right="2" w:firstLineChars="100" w:firstLine="210"/>
              <w:rPr>
                <w:rFonts w:ascii="ＭＳ Ｐ明朝" w:eastAsia="ＭＳ Ｐ明朝" w:hAnsi="ＭＳ Ｐ明朝" w:cs="Times New Roman"/>
                <w:szCs w:val="24"/>
              </w:rPr>
            </w:pPr>
          </w:p>
          <w:p w:rsidR="000C624B" w:rsidRDefault="000C624B" w:rsidP="00E85F6C">
            <w:pPr>
              <w:ind w:rightChars="1" w:right="2" w:firstLineChars="100" w:firstLine="210"/>
              <w:rPr>
                <w:rFonts w:ascii="ＭＳ Ｐ明朝" w:eastAsia="ＭＳ Ｐ明朝" w:hAnsi="ＭＳ Ｐ明朝" w:cs="Times New Roman"/>
                <w:szCs w:val="24"/>
              </w:rPr>
            </w:pPr>
          </w:p>
          <w:p w:rsidR="000C624B" w:rsidRDefault="000C624B" w:rsidP="00E85F6C">
            <w:pPr>
              <w:ind w:rightChars="1" w:right="2" w:firstLineChars="100" w:firstLine="210"/>
              <w:rPr>
                <w:rFonts w:ascii="ＭＳ Ｐ明朝" w:eastAsia="ＭＳ Ｐ明朝" w:hAnsi="ＭＳ Ｐ明朝" w:cs="Times New Roman"/>
                <w:szCs w:val="24"/>
              </w:rPr>
            </w:pPr>
          </w:p>
          <w:p w:rsidR="000C624B" w:rsidRDefault="000C624B" w:rsidP="00E85F6C">
            <w:pPr>
              <w:ind w:rightChars="1" w:right="2" w:firstLineChars="100" w:firstLine="2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DB3A3E" w:rsidRPr="00DB3A3E" w:rsidRDefault="00DB3A3E" w:rsidP="00DB3A3E">
      <w:pPr>
        <w:ind w:rightChars="190" w:right="399"/>
        <w:rPr>
          <w:rFonts w:ascii="ＭＳ Ｐゴシック" w:eastAsia="ＭＳ Ｐゴシック" w:hAnsi="ＭＳ Ｐゴシック" w:cs="Times New Roman"/>
          <w:sz w:val="24"/>
          <w:szCs w:val="24"/>
        </w:rPr>
      </w:pPr>
    </w:p>
    <w:tbl>
      <w:tblPr>
        <w:tblStyle w:val="aa"/>
        <w:tblW w:w="0" w:type="auto"/>
        <w:tblInd w:w="288" w:type="dxa"/>
        <w:tblLook w:val="04A0" w:firstRow="1" w:lastRow="0" w:firstColumn="1" w:lastColumn="0" w:noHBand="0" w:noVBand="1"/>
      </w:tblPr>
      <w:tblGrid>
        <w:gridCol w:w="10168"/>
      </w:tblGrid>
      <w:tr w:rsidR="00DB3A3E" w:rsidTr="001508EC">
        <w:trPr>
          <w:trHeight w:val="510"/>
        </w:trPr>
        <w:tc>
          <w:tcPr>
            <w:tcW w:w="10168" w:type="dxa"/>
            <w:tcBorders>
              <w:top w:val="nil"/>
              <w:left w:val="nil"/>
              <w:right w:val="nil"/>
            </w:tcBorders>
            <w:vAlign w:val="center"/>
          </w:tcPr>
          <w:p w:rsidR="00DB3A3E" w:rsidRDefault="00DB3A3E" w:rsidP="00DB3A3E">
            <w:pPr>
              <w:ind w:rightChars="190" w:right="399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E76348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Pr="007F2C24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派遣可能期間の延長については異議があります。　</w:t>
            </w:r>
          </w:p>
        </w:tc>
      </w:tr>
      <w:tr w:rsidR="001508EC" w:rsidTr="001508EC">
        <w:trPr>
          <w:cantSplit/>
          <w:trHeight w:val="1417"/>
        </w:trPr>
        <w:tc>
          <w:tcPr>
            <w:tcW w:w="10168" w:type="dxa"/>
          </w:tcPr>
          <w:p w:rsidR="001508EC" w:rsidRDefault="001508EC" w:rsidP="001508EC">
            <w:pPr>
              <w:ind w:rightChars="190" w:right="399"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1508EC">
              <w:rPr>
                <w:rFonts w:ascii="ＭＳ Ｐゴシック" w:eastAsia="ＭＳ Ｐゴシック" w:hAnsi="ＭＳ Ｐゴシック" w:cs="Times New Roman" w:hint="eastAsia"/>
                <w:szCs w:val="24"/>
              </w:rPr>
              <w:t>【理由・意見】</w:t>
            </w:r>
          </w:p>
          <w:p w:rsidR="001508EC" w:rsidRDefault="00E85F6C" w:rsidP="001508EC">
            <w:pPr>
              <w:ind w:rightChars="190" w:right="399"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・</w:t>
            </w:r>
          </w:p>
          <w:p w:rsidR="00510A99" w:rsidRDefault="00510A99" w:rsidP="001508EC">
            <w:pPr>
              <w:ind w:rightChars="190" w:right="399"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510A99" w:rsidRDefault="00510A99" w:rsidP="001508EC">
            <w:pPr>
              <w:ind w:rightChars="190" w:right="399"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1508EC" w:rsidRDefault="001508EC" w:rsidP="001508EC">
            <w:pPr>
              <w:ind w:rightChars="190" w:right="399"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3459DE" w:rsidRDefault="003459DE" w:rsidP="00E85F6C">
            <w:pPr>
              <w:ind w:rightChars="190" w:right="399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6B3D4C" w:rsidRPr="00E76348" w:rsidRDefault="006B3D4C" w:rsidP="00DB3A3E">
      <w:pPr>
        <w:ind w:leftChars="137" w:left="288" w:rightChars="190" w:right="399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E7634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</w:p>
    <w:p w:rsidR="00E76348" w:rsidRDefault="00E76348" w:rsidP="00E76348">
      <w:pPr>
        <w:ind w:leftChars="137" w:left="288" w:rightChars="190" w:right="399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3459DE" w:rsidRPr="007F2C24" w:rsidRDefault="003459DE" w:rsidP="003459DE">
      <w:pPr>
        <w:ind w:leftChars="137" w:left="288" w:rightChars="-11" w:right="-23"/>
        <w:jc w:val="right"/>
        <w:rPr>
          <w:rFonts w:ascii="ＭＳ Ｐ明朝" w:eastAsia="ＭＳ Ｐ明朝" w:hAnsi="ＭＳ Ｐ明朝" w:cs="Times New Roman"/>
          <w:sz w:val="24"/>
          <w:szCs w:val="24"/>
        </w:rPr>
      </w:pPr>
      <w:r w:rsidRPr="007F2C24">
        <w:rPr>
          <w:rFonts w:ascii="ＭＳ Ｐ明朝" w:eastAsia="ＭＳ Ｐ明朝" w:hAnsi="ＭＳ Ｐ明朝" w:cs="Times New Roman" w:hint="eastAsia"/>
          <w:sz w:val="24"/>
          <w:szCs w:val="24"/>
        </w:rPr>
        <w:t>以上</w:t>
      </w:r>
    </w:p>
    <w:p w:rsidR="003459DE" w:rsidRDefault="003459DE" w:rsidP="00E76348">
      <w:pPr>
        <w:ind w:leftChars="137" w:left="288" w:rightChars="190" w:right="399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1C05FA" w:rsidRDefault="001C05FA" w:rsidP="00E76348">
      <w:pPr>
        <w:ind w:leftChars="137" w:left="288" w:rightChars="190" w:right="399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E85F6C" w:rsidRDefault="00E85F6C" w:rsidP="00E76348">
      <w:pPr>
        <w:ind w:leftChars="137" w:left="288" w:rightChars="190" w:right="399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E85F6C" w:rsidRDefault="00E85F6C" w:rsidP="00F72688">
      <w:pPr>
        <w:ind w:rightChars="190" w:right="399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  <w:bookmarkStart w:id="0" w:name="_GoBack"/>
      <w:bookmarkEnd w:id="0"/>
    </w:p>
    <w:sectPr w:rsidR="00E85F6C" w:rsidSect="00E7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BA" w:rsidRDefault="004623BA" w:rsidP="00632971">
      <w:r>
        <w:separator/>
      </w:r>
    </w:p>
  </w:endnote>
  <w:endnote w:type="continuationSeparator" w:id="0">
    <w:p w:rsidR="004623BA" w:rsidRDefault="004623BA" w:rsidP="006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A9" w:rsidRDefault="00361C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A9" w:rsidRDefault="00361C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A9" w:rsidRDefault="00361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BA" w:rsidRDefault="004623BA" w:rsidP="00632971">
      <w:r>
        <w:separator/>
      </w:r>
    </w:p>
  </w:footnote>
  <w:footnote w:type="continuationSeparator" w:id="0">
    <w:p w:rsidR="004623BA" w:rsidRDefault="004623BA" w:rsidP="0063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A9" w:rsidRDefault="00361C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A9" w:rsidRDefault="00361C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A9" w:rsidRDefault="00361C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4DFF"/>
    <w:multiLevelType w:val="hybridMultilevel"/>
    <w:tmpl w:val="2F26554C"/>
    <w:lvl w:ilvl="0" w:tplc="1E4CA12A"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08CE71B6"/>
    <w:multiLevelType w:val="hybridMultilevel"/>
    <w:tmpl w:val="C36455C6"/>
    <w:lvl w:ilvl="0" w:tplc="459E12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3F3B7C"/>
    <w:multiLevelType w:val="hybridMultilevel"/>
    <w:tmpl w:val="92CE8C82"/>
    <w:lvl w:ilvl="0" w:tplc="550CFD2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2E5563C"/>
    <w:multiLevelType w:val="hybridMultilevel"/>
    <w:tmpl w:val="56D4880C"/>
    <w:lvl w:ilvl="0" w:tplc="00F401E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78113C1"/>
    <w:multiLevelType w:val="hybridMultilevel"/>
    <w:tmpl w:val="0F707F54"/>
    <w:lvl w:ilvl="0" w:tplc="00B6C2F6"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0B11189"/>
    <w:multiLevelType w:val="hybridMultilevel"/>
    <w:tmpl w:val="421A3C02"/>
    <w:lvl w:ilvl="0" w:tplc="C4884AF6">
      <w:numFmt w:val="bullet"/>
      <w:lvlText w:val="・"/>
      <w:lvlJc w:val="left"/>
      <w:pPr>
        <w:ind w:left="22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C"/>
    <w:rsid w:val="00005E4E"/>
    <w:rsid w:val="00012759"/>
    <w:rsid w:val="00041E7F"/>
    <w:rsid w:val="000427A1"/>
    <w:rsid w:val="0005758D"/>
    <w:rsid w:val="000C624B"/>
    <w:rsid w:val="000D039A"/>
    <w:rsid w:val="000E17FC"/>
    <w:rsid w:val="001058D0"/>
    <w:rsid w:val="001508EC"/>
    <w:rsid w:val="00154C6C"/>
    <w:rsid w:val="00156E4C"/>
    <w:rsid w:val="00181D9E"/>
    <w:rsid w:val="001A2682"/>
    <w:rsid w:val="001C05FA"/>
    <w:rsid w:val="001F3690"/>
    <w:rsid w:val="00206A0B"/>
    <w:rsid w:val="002113AE"/>
    <w:rsid w:val="00266070"/>
    <w:rsid w:val="00281175"/>
    <w:rsid w:val="002A7EA0"/>
    <w:rsid w:val="002B16E7"/>
    <w:rsid w:val="002B5BC6"/>
    <w:rsid w:val="002F2D6A"/>
    <w:rsid w:val="00304FA2"/>
    <w:rsid w:val="003459DE"/>
    <w:rsid w:val="00361CA9"/>
    <w:rsid w:val="003676BD"/>
    <w:rsid w:val="00387A26"/>
    <w:rsid w:val="003B634B"/>
    <w:rsid w:val="004461CE"/>
    <w:rsid w:val="004623BA"/>
    <w:rsid w:val="0049764A"/>
    <w:rsid w:val="004D174B"/>
    <w:rsid w:val="004E1562"/>
    <w:rsid w:val="004F4F32"/>
    <w:rsid w:val="004F74BF"/>
    <w:rsid w:val="00510A99"/>
    <w:rsid w:val="00521DD1"/>
    <w:rsid w:val="00534BC4"/>
    <w:rsid w:val="005477E6"/>
    <w:rsid w:val="00632971"/>
    <w:rsid w:val="006B3D4C"/>
    <w:rsid w:val="006E549C"/>
    <w:rsid w:val="00703FD8"/>
    <w:rsid w:val="007F1008"/>
    <w:rsid w:val="007F2C24"/>
    <w:rsid w:val="00837DC4"/>
    <w:rsid w:val="00864526"/>
    <w:rsid w:val="008A3B47"/>
    <w:rsid w:val="008E0EF5"/>
    <w:rsid w:val="008E54B9"/>
    <w:rsid w:val="008E5DA7"/>
    <w:rsid w:val="008F4EBE"/>
    <w:rsid w:val="009056FE"/>
    <w:rsid w:val="00975BA3"/>
    <w:rsid w:val="00986218"/>
    <w:rsid w:val="009E0837"/>
    <w:rsid w:val="00A000A7"/>
    <w:rsid w:val="00A1031A"/>
    <w:rsid w:val="00A87BC3"/>
    <w:rsid w:val="00A959D1"/>
    <w:rsid w:val="00AE49A8"/>
    <w:rsid w:val="00B02105"/>
    <w:rsid w:val="00B071F6"/>
    <w:rsid w:val="00B40C58"/>
    <w:rsid w:val="00BD22A4"/>
    <w:rsid w:val="00BD69A8"/>
    <w:rsid w:val="00BF1B45"/>
    <w:rsid w:val="00C03652"/>
    <w:rsid w:val="00C318AF"/>
    <w:rsid w:val="00C928FF"/>
    <w:rsid w:val="00CA264D"/>
    <w:rsid w:val="00CB38DE"/>
    <w:rsid w:val="00CC0292"/>
    <w:rsid w:val="00CD7C4F"/>
    <w:rsid w:val="00D07D6F"/>
    <w:rsid w:val="00DB3A3E"/>
    <w:rsid w:val="00E2523B"/>
    <w:rsid w:val="00E33859"/>
    <w:rsid w:val="00E5135D"/>
    <w:rsid w:val="00E65385"/>
    <w:rsid w:val="00E76348"/>
    <w:rsid w:val="00E85F6C"/>
    <w:rsid w:val="00EB1163"/>
    <w:rsid w:val="00EB6B29"/>
    <w:rsid w:val="00ED46D6"/>
    <w:rsid w:val="00EF2DB9"/>
    <w:rsid w:val="00F007FA"/>
    <w:rsid w:val="00F5056D"/>
    <w:rsid w:val="00F52158"/>
    <w:rsid w:val="00F623A7"/>
    <w:rsid w:val="00F67FB9"/>
    <w:rsid w:val="00F72688"/>
    <w:rsid w:val="00FC2E6A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68C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971"/>
  </w:style>
  <w:style w:type="paragraph" w:styleId="a5">
    <w:name w:val="footer"/>
    <w:basedOn w:val="a"/>
    <w:link w:val="a6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971"/>
  </w:style>
  <w:style w:type="paragraph" w:styleId="a7">
    <w:name w:val="List Paragraph"/>
    <w:basedOn w:val="a"/>
    <w:uiPriority w:val="34"/>
    <w:qFormat/>
    <w:rsid w:val="00703F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6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3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E85F6C"/>
    <w:pPr>
      <w:jc w:val="right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85F6C"/>
    <w:rPr>
      <w:rFonts w:ascii="ＭＳ Ｐ明朝" w:eastAsia="ＭＳ Ｐ明朝" w:hAnsi="ＭＳ Ｐ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6235-8F5E-4D93-B705-4342380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9T03:00:00Z</dcterms:created>
  <dcterms:modified xsi:type="dcterms:W3CDTF">2024-03-29T03:00:00Z</dcterms:modified>
</cp:coreProperties>
</file>